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B5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ии с главой 19-Постановления Совета Министров Республики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ларусь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0.07.2006 № 909 «Об утверждении Положения пор</w:t>
      </w:r>
      <w:r w:rsidR="00B8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дке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54B5" w:rsidRPr="00B8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ирования единой государственной системы регистрации и учета</w:t>
      </w:r>
      <w:r w:rsidR="00B854B5"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нарушений» (с изменениями и дополнениями от 13.09.2021), сведения о правонарушениях предоставляются физическому лицу на платной основе виде выписки из единого государственного банка данных о правонарушениях (далее выписка</w:t>
      </w:r>
      <w:r w:rsidR="00B8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B854B5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утем подачи электронно</w:t>
      </w:r>
      <w:bookmarkStart w:id="0" w:name="_GoBack"/>
      <w:bookmarkEnd w:id="0"/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 заявления через сервис на официальном сайте МВД</w:t>
      </w:r>
      <w:r w:rsidR="00B8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публики Беларусь после регистрации в личном кабинете</w:t>
      </w:r>
      <w:r w:rsidR="00B8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B854B5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при личном обращении с письменным заявлением в ИЦ УВД Витебского облисполкома либо в РУ-ГО-РОВД по месту фактического </w:t>
      </w:r>
      <w:r w:rsidR="00B854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живания.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03199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Ц УВД Витебского облисполкома расположен по адресу: г. Витебск пр-1 Фрунзе, 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a.</w:t>
      </w:r>
    </w:p>
    <w:p w:rsidR="00803199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ые дни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803199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едельник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8.00 до 13.00 и с 14.00 до 17.00;</w:t>
      </w:r>
    </w:p>
    <w:p w:rsidR="00803199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ник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8.00 до 13:00 и с 14.00 до 17.00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03199" w:rsidRDefault="00803199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pe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8.00 до </w:t>
      </w:r>
      <w:r w:rsidR="001C3C6B"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C3C6B"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.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r w:rsidR="001C3C6B"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03199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верг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8.00 до 13.00 и с 14.00 до 17.00;</w:t>
      </w:r>
    </w:p>
    <w:p w:rsidR="00803199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ятница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8.00 до 13.00 и с 14.00 до 17.00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03199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бота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9.00 до 13.00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316C8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ё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ые</w:t>
      </w:r>
      <w:proofErr w:type="spellEnd"/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и: 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кресенье, государственные праздники</w:t>
      </w:r>
      <w:proofErr w:type="gramStart"/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чные дни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ъ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енные нерабочими </w:t>
      </w:r>
      <w:r w:rsidR="008031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нями. </w:t>
      </w:r>
    </w:p>
    <w:p w:rsidR="004316C8" w:rsidRDefault="001C3C6B" w:rsidP="00B854B5">
      <w:pPr>
        <w:shd w:val="clear" w:color="auto" w:fill="F4F4F5"/>
        <w:tabs>
          <w:tab w:val="left" w:pos="4678"/>
        </w:tabs>
        <w:spacing w:after="0" w:line="360" w:lineRule="auto"/>
        <w:ind w:left="-45" w:firstLine="75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предоставление физическим лицам сведений о правонарушениях срок до 15 суток взимается плата в размере 0,5 базовой величины, в срок до 3 </w:t>
      </w:r>
      <w:proofErr w:type="gramStart"/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ок</w:t>
      </w:r>
      <w:proofErr w:type="gramEnd"/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Pr="001C3C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мере одной базовой величины. </w:t>
      </w:r>
    </w:p>
    <w:p w:rsidR="004316C8" w:rsidRPr="004316C8" w:rsidRDefault="004316C8" w:rsidP="005C3C1F">
      <w:pPr>
        <w:pStyle w:val="a3"/>
        <w:numPr>
          <w:ilvl w:val="0"/>
          <w:numId w:val="1"/>
        </w:numPr>
        <w:shd w:val="clear" w:color="auto" w:fill="F4F4F5"/>
        <w:tabs>
          <w:tab w:val="left" w:pos="467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а услуги физич</w:t>
      </w:r>
      <w:r w:rsidR="001C3C6B"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ки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цами производится</w:t>
      </w:r>
      <w:r w:rsidR="001C3C6B"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истеме </w:t>
      </w:r>
      <w:proofErr w:type="gramStart"/>
      <w:r w:rsidR="001C3C6B"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П</w:t>
      </w:r>
      <w:r w:rsidR="001C3C6B"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</w:t>
      </w:r>
      <w:proofErr w:type="spellStart"/>
      <w:r w:rsidR="001C3C6B"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киос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тернет</w:t>
      </w:r>
      <w:r w:rsidR="001C3C6B"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анкинга, мобильно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анкинга а также иными способами.</w:t>
      </w:r>
    </w:p>
    <w:p w:rsidR="004316C8" w:rsidRPr="004316C8" w:rsidRDefault="001C3C6B" w:rsidP="005C3C1F">
      <w:pPr>
        <w:pStyle w:val="a3"/>
        <w:numPr>
          <w:ilvl w:val="0"/>
          <w:numId w:val="1"/>
        </w:numPr>
        <w:shd w:val="clear" w:color="auto" w:fill="F4F4F5"/>
        <w:tabs>
          <w:tab w:val="left" w:pos="467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Система 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ет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ВД - Информационный центр </w:t>
      </w:r>
      <w:proofErr w:type="gramStart"/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г</w:t>
      </w:r>
      <w:proofErr w:type="gramEnd"/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итебск - УВД Ви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бского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исполкома - Сведения о правонарушениях (срочно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дения о правонарушениях 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лат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.</w:t>
      </w:r>
    </w:p>
    <w:p w:rsidR="005C3C1F" w:rsidRDefault="001C3C6B" w:rsidP="005C3C1F">
      <w:pPr>
        <w:pStyle w:val="a3"/>
        <w:numPr>
          <w:ilvl w:val="0"/>
          <w:numId w:val="1"/>
        </w:numPr>
        <w:shd w:val="clear" w:color="auto" w:fill="F4F4F5"/>
        <w:tabs>
          <w:tab w:val="left" w:pos="467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иска предоставляется физическому лицу в письменной форме при 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личном обращении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рганы внутренних дел при предъявлении документа удостоверяющего 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ость, либо с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тельства о регистрации</w:t>
      </w:r>
      <w:r w:rsidR="00E42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атайства о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и статуса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ца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защиты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убежища в республике Беларусь, либо </w:t>
      </w:r>
      <w:r w:rsidR="00E42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идетельства о предоставлении </w:t>
      </w:r>
      <w:r w:rsid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й защиты в Республике Беларусь</w:t>
      </w:r>
      <w:r w:rsidR="005C3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 (</w:t>
      </w:r>
      <w:r w:rsidRPr="00431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отсутствия</w:t>
      </w:r>
      <w:r w:rsidR="005C3C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а, </w:t>
      </w:r>
      <w:r w:rsid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его личность), а также д</w:t>
      </w:r>
      <w:r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умента подтверждающего оплату услуги)</w:t>
      </w:r>
      <w:r w:rsid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C3C1F" w:rsidRDefault="001C3C6B" w:rsidP="005C3C1F">
      <w:pPr>
        <w:pStyle w:val="a3"/>
        <w:numPr>
          <w:ilvl w:val="0"/>
          <w:numId w:val="1"/>
        </w:numPr>
        <w:shd w:val="clear" w:color="auto" w:fill="F4F4F5"/>
        <w:tabs>
          <w:tab w:val="left" w:pos="467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е лицо не вправе запрашивать сведения о правонарушениях</w:t>
      </w:r>
      <w:proofErr w:type="gramStart"/>
      <w:r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ающиеся других лиц, за исключением обращения за такими сведениями: </w:t>
      </w:r>
    </w:p>
    <w:p w:rsidR="005C3C1F" w:rsidRDefault="005C3C1F" w:rsidP="005C3C1F">
      <w:pPr>
        <w:pStyle w:val="a3"/>
        <w:shd w:val="clear" w:color="auto" w:fill="F4F4F5"/>
        <w:tabs>
          <w:tab w:val="left" w:pos="4678"/>
        </w:tabs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новании доверенности </w:t>
      </w:r>
      <w:r w:rsidR="001C3C6B"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 котором запра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 сведени</w:t>
      </w:r>
      <w:r w:rsidR="001C3C6B"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3C6B"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енной нотариально;</w:t>
      </w:r>
    </w:p>
    <w:p w:rsidR="005C3C1F" w:rsidRDefault="005C3C1F" w:rsidP="005C3C1F">
      <w:pPr>
        <w:pStyle w:val="a3"/>
        <w:shd w:val="clear" w:color="auto" w:fill="F4F4F5"/>
        <w:tabs>
          <w:tab w:val="left" w:pos="4678"/>
        </w:tabs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C3C6B"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ставителей несовершеннолетних и </w:t>
      </w:r>
      <w:r w:rsidR="001C3C6B"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3C6B"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нных судом недееспособными, при 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</w:t>
      </w:r>
      <w:r w:rsidR="001C3C6B"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и ими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тверждающих их полномочия;</w:t>
      </w:r>
    </w:p>
    <w:p w:rsidR="00E42523" w:rsidRDefault="005C3C1F" w:rsidP="005C3C1F">
      <w:pPr>
        <w:pStyle w:val="a3"/>
        <w:shd w:val="clear" w:color="auto" w:fill="F4F4F5"/>
        <w:tabs>
          <w:tab w:val="left" w:pos="4678"/>
        </w:tabs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аследников, </w:t>
      </w:r>
      <w:r w:rsidR="001C3C6B"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х родствен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, усыновителе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чери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ыновлённых (удочерё</w:t>
      </w:r>
      <w:r w:rsidR="001C3C6B"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), супруга (супруги) у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физического лица: при предъ</w:t>
      </w:r>
      <w:r w:rsidR="001C3C6B" w:rsidRPr="005C3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и ими свидетельства о праве на наследство (копии решения суда) либо документов, подтверждающих их родство и факт его смерти.</w:t>
      </w:r>
    </w:p>
    <w:p w:rsidR="001C3C6B" w:rsidRPr="00E42523" w:rsidRDefault="001C3C6B" w:rsidP="00E42523">
      <w:pPr>
        <w:pStyle w:val="a3"/>
        <w:numPr>
          <w:ilvl w:val="0"/>
          <w:numId w:val="2"/>
        </w:numPr>
        <w:shd w:val="clear" w:color="auto" w:fill="F4F4F5"/>
        <w:tabs>
          <w:tab w:val="left" w:pos="4678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е лица, находящиеся за пределами Республики Беларусь, для получения сведений о правонарушениях лично обращаются в консульские учреждения, дипломатические представительства Республики Беларусь.</w:t>
      </w:r>
    </w:p>
    <w:sectPr w:rsidR="001C3C6B" w:rsidRPr="00E4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72122"/>
    <w:multiLevelType w:val="hybridMultilevel"/>
    <w:tmpl w:val="B4A6EB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70CC"/>
    <w:multiLevelType w:val="hybridMultilevel"/>
    <w:tmpl w:val="3F6466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18"/>
    <w:rsid w:val="001C3C6B"/>
    <w:rsid w:val="004316C8"/>
    <w:rsid w:val="00465D18"/>
    <w:rsid w:val="005C3C1F"/>
    <w:rsid w:val="00803199"/>
    <w:rsid w:val="00B854B5"/>
    <w:rsid w:val="00E42523"/>
    <w:rsid w:val="00F2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">
    <w:name w:val="time"/>
    <w:basedOn w:val="a0"/>
    <w:rsid w:val="001C3C6B"/>
  </w:style>
  <w:style w:type="character" w:customStyle="1" w:styleId="i18n">
    <w:name w:val="i18n"/>
    <w:basedOn w:val="a0"/>
    <w:rsid w:val="001C3C6B"/>
  </w:style>
  <w:style w:type="paragraph" w:styleId="a3">
    <w:name w:val="List Paragraph"/>
    <w:basedOn w:val="a"/>
    <w:uiPriority w:val="34"/>
    <w:qFormat/>
    <w:rsid w:val="00431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">
    <w:name w:val="time"/>
    <w:basedOn w:val="a0"/>
    <w:rsid w:val="001C3C6B"/>
  </w:style>
  <w:style w:type="character" w:customStyle="1" w:styleId="i18n">
    <w:name w:val="i18n"/>
    <w:basedOn w:val="a0"/>
    <w:rsid w:val="001C3C6B"/>
  </w:style>
  <w:style w:type="paragraph" w:styleId="a3">
    <w:name w:val="List Paragraph"/>
    <w:basedOn w:val="a"/>
    <w:uiPriority w:val="34"/>
    <w:qFormat/>
    <w:rsid w:val="00431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041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372AF-DAEA-4E60-9421-D933C84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6-16T13:03:00Z</dcterms:created>
  <dcterms:modified xsi:type="dcterms:W3CDTF">2022-06-16T13:03:00Z</dcterms:modified>
</cp:coreProperties>
</file>